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8A5E08" w:rsidRPr="008A5E08" w14:paraId="37F4C097" w14:textId="77777777" w:rsidTr="00CD203D">
        <w:trPr>
          <w:cantSplit/>
          <w:trHeight w:val="180"/>
        </w:trPr>
        <w:tc>
          <w:tcPr>
            <w:tcW w:w="5000" w:type="pct"/>
            <w:hideMark/>
          </w:tcPr>
          <w:p w14:paraId="070916EA" w14:textId="77777777" w:rsidR="008A5E08" w:rsidRPr="008A5E08" w:rsidRDefault="008A5E08" w:rsidP="008A5E08">
            <w:pPr>
              <w:widowControl w:val="0"/>
              <w:suppressAutoHyphens/>
              <w:spacing w:after="120" w:line="240" w:lineRule="auto"/>
              <w:ind w:firstLine="0"/>
              <w:jc w:val="center"/>
              <w:rPr>
                <w:rFonts w:eastAsia="Droid Sans Fallback" w:cs="Times New Roman"/>
                <w:i/>
                <w:kern w:val="2"/>
                <w:sz w:val="24"/>
                <w:szCs w:val="21"/>
                <w:lang w:eastAsia="zh-CN" w:bidi="hi-IN"/>
              </w:rPr>
            </w:pPr>
            <w:bookmarkStart w:id="0" w:name="_Hlk128776901"/>
            <w:bookmarkEnd w:id="0"/>
            <w:r w:rsidRPr="008A5E08">
              <w:rPr>
                <w:rFonts w:eastAsia="Droid Sans Fallback" w:cs="Times New Roman"/>
                <w:i/>
                <w:noProof/>
                <w:kern w:val="2"/>
                <w:sz w:val="24"/>
                <w:szCs w:val="21"/>
                <w:lang w:eastAsia="ru-RU"/>
              </w:rPr>
              <w:drawing>
                <wp:inline distT="0" distB="0" distL="0" distR="0" wp14:anchorId="2BE2D30D" wp14:editId="32D0465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0C290" w14:textId="77777777" w:rsidR="008A5E08" w:rsidRPr="008A5E08" w:rsidRDefault="008A5E08" w:rsidP="008A5E08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8A5E08" w:rsidRPr="008A5E08" w14:paraId="2586499A" w14:textId="77777777" w:rsidTr="00CD203D">
        <w:trPr>
          <w:cantSplit/>
          <w:trHeight w:val="1417"/>
        </w:trPr>
        <w:tc>
          <w:tcPr>
            <w:tcW w:w="5000" w:type="pct"/>
            <w:hideMark/>
          </w:tcPr>
          <w:p w14:paraId="438D3620" w14:textId="77777777" w:rsidR="008A5E08" w:rsidRPr="008A5E08" w:rsidRDefault="008A5E08" w:rsidP="008A5E08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B624F3B" w14:textId="77777777" w:rsidR="008A5E08" w:rsidRPr="008A5E08" w:rsidRDefault="008A5E08" w:rsidP="008A5E08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8A5E08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8A5E08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7739690C" wp14:editId="707FD6A9">
                      <wp:extent cx="5600700" cy="1270"/>
                      <wp:effectExtent l="19050" t="19050" r="19050" b="27305"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407AFECF" id="Прямая соединительная линия 2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C25125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58AFB4C2" w14:textId="7D1CACA9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 xml:space="preserve">Кафедра </w:t>
      </w:r>
      <w:r>
        <w:rPr>
          <w:rFonts w:eastAsia="Droid Sans Fallback" w:cs="Times New Roman"/>
          <w:b/>
          <w:kern w:val="2"/>
          <w:szCs w:val="28"/>
          <w:lang w:eastAsia="zh-CN" w:bidi="hi-IN"/>
        </w:rPr>
        <w:t>цифровой трансформации</w:t>
      </w: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 xml:space="preserve"> (</w:t>
      </w:r>
      <w:r>
        <w:rPr>
          <w:rFonts w:eastAsia="Droid Sans Fallback" w:cs="Times New Roman"/>
          <w:b/>
          <w:kern w:val="2"/>
          <w:szCs w:val="28"/>
          <w:lang w:eastAsia="zh-CN" w:bidi="hi-IN"/>
        </w:rPr>
        <w:t>ЦТ</w:t>
      </w: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>)</w:t>
      </w:r>
    </w:p>
    <w:p w14:paraId="67B658C8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5978D67C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0BC9271F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8A5E08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3EEE7C18" w14:textId="03D53552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8A5E08">
        <w:rPr>
          <w:rFonts w:eastAsia="Droid Sans Fallback" w:cs="Times New Roman"/>
          <w:kern w:val="2"/>
          <w:szCs w:val="28"/>
          <w:lang w:eastAsia="zh-CN" w:bidi="hi-IN"/>
        </w:rPr>
        <w:t xml:space="preserve">по дисциплине «Проектирование </w:t>
      </w:r>
      <w:r w:rsidR="00200FEB">
        <w:rPr>
          <w:rFonts w:eastAsia="Droid Sans Fallback" w:cs="Times New Roman"/>
          <w:kern w:val="2"/>
          <w:szCs w:val="28"/>
          <w:lang w:eastAsia="zh-CN" w:bidi="hi-IN"/>
        </w:rPr>
        <w:t>баз данных</w:t>
      </w:r>
      <w:r w:rsidRPr="008A5E08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14:paraId="5E1B8886" w14:textId="77777777" w:rsidR="008A5E08" w:rsidRPr="008A5E08" w:rsidRDefault="008A5E08" w:rsidP="008A5E08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6151546B" w14:textId="6C79A0EA" w:rsidR="008A5E08" w:rsidRPr="006B33AA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8A5E08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6B33AA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6</w:t>
      </w:r>
    </w:p>
    <w:p w14:paraId="0820819D" w14:textId="77777777" w:rsidR="008A5E08" w:rsidRPr="008A5E08" w:rsidRDefault="008A5E08" w:rsidP="008A5E08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6219175C" w14:textId="77777777" w:rsidR="008A5E08" w:rsidRPr="008A5E08" w:rsidRDefault="008A5E08" w:rsidP="008A5E08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11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A5E08" w:rsidRPr="008A5E08" w14:paraId="514205AD" w14:textId="77777777" w:rsidTr="00CD203D">
        <w:trPr>
          <w:gridAfter w:val="1"/>
          <w:wAfter w:w="1106" w:type="dxa"/>
        </w:trPr>
        <w:tc>
          <w:tcPr>
            <w:tcW w:w="2547" w:type="dxa"/>
          </w:tcPr>
          <w:p w14:paraId="77A20E84" w14:textId="47163974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E2094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ы</w:t>
            </w: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группы </w:t>
            </w:r>
            <w:r w:rsidRPr="008A5E08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1F13E5F3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3451BE02" w14:textId="3E34905B" w:rsidR="00200FEB" w:rsidRPr="006B33AA" w:rsidRDefault="00D66F8D" w:rsidP="00200FEB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КБО-</w:t>
            </w:r>
            <w:r w:rsidR="006B33AA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val="en-US" w:eastAsia="zh-CN" w:bidi="hi-IN"/>
              </w:rPr>
              <w:t>42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-</w:t>
            </w:r>
            <w:r w:rsidR="006B33AA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val="en-US" w:eastAsia="zh-CN" w:bidi="hi-IN"/>
              </w:rPr>
              <w:t>23</w:t>
            </w:r>
            <w:r w:rsidR="00200FEB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6B33AA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Голев С.С.</w:t>
            </w:r>
          </w:p>
          <w:p w14:paraId="596968D4" w14:textId="182E7D42" w:rsidR="00E2094D" w:rsidRPr="00E2094D" w:rsidRDefault="00E2094D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3BE766C8" w14:textId="77777777" w:rsidR="008A5E08" w:rsidRPr="008A5E08" w:rsidRDefault="008A5E08" w:rsidP="008A5E08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375ED15C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4B9293EF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5E08" w:rsidRPr="008A5E08" w14:paraId="1CDAFD95" w14:textId="77777777" w:rsidTr="00CD203D">
        <w:trPr>
          <w:gridAfter w:val="1"/>
          <w:wAfter w:w="1106" w:type="dxa"/>
        </w:trPr>
        <w:tc>
          <w:tcPr>
            <w:tcW w:w="2547" w:type="dxa"/>
          </w:tcPr>
          <w:p w14:paraId="6CE08D1F" w14:textId="3383E7E5" w:rsidR="008A5E08" w:rsidRPr="008A5E08" w:rsidRDefault="00200FEB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Ассистент</w:t>
            </w:r>
          </w:p>
          <w:p w14:paraId="7D92BED7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01B0438F" w14:textId="7E8D3664" w:rsidR="008A5E08" w:rsidRPr="008A5E08" w:rsidRDefault="00D66F8D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орозов Д.В</w:t>
            </w:r>
            <w:r w:rsidR="008A5E08" w:rsidRPr="008A5E08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621C6564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766AA01E" w14:textId="77777777" w:rsidR="008A5E08" w:rsidRPr="008A5E08" w:rsidRDefault="008A5E08" w:rsidP="008A5E08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738D9A3A" w14:textId="77777777" w:rsidR="008A5E08" w:rsidRPr="008A5E08" w:rsidRDefault="008A5E08" w:rsidP="008A5E08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A62A2AD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5078736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5E08" w:rsidRPr="008A5E08" w14:paraId="05550211" w14:textId="77777777" w:rsidTr="00CD203D">
        <w:tc>
          <w:tcPr>
            <w:tcW w:w="2547" w:type="dxa"/>
          </w:tcPr>
          <w:p w14:paraId="183F043D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4925A19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3D9744ED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F3C1BC0" w14:textId="0F62E4FE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«___»________202</w:t>
            </w:r>
            <w:r w:rsidR="00200FEB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5</w:t>
            </w: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666" w:type="dxa"/>
            <w:gridSpan w:val="2"/>
          </w:tcPr>
          <w:p w14:paraId="700184EA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93CFFCC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2E02BD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42BC708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E7F447C" w14:textId="7B48ACD6" w:rsid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E1B785E" w14:textId="6EE573E7" w:rsidR="005477E9" w:rsidRDefault="005477E9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08F5504" w14:textId="77777777" w:rsidR="005477E9" w:rsidRPr="008A5E08" w:rsidRDefault="005477E9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3734D4C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9692704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0A8616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C6FEB1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5259A27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E979972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8E664A3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C99A294" w14:textId="7CFECA13" w:rsidR="006B33AA" w:rsidRDefault="008A5E08" w:rsidP="006B33AA">
      <w:pPr>
        <w:spacing w:line="259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8A5E08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</w:t>
      </w:r>
      <w:r w:rsidR="00200FEB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5</w:t>
      </w:r>
      <w:r w:rsidRPr="008A5E08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 xml:space="preserve"> г.</w:t>
      </w:r>
    </w:p>
    <w:p w14:paraId="3DCA3CE8" w14:textId="797977D4" w:rsidR="006B33AA" w:rsidRDefault="006B33AA" w:rsidP="006B33AA">
      <w:pPr>
        <w:pStyle w:val="af"/>
        <w:ind w:firstLine="0"/>
        <w:jc w:val="center"/>
        <w:rPr>
          <w:rFonts w:eastAsia="Droid Sans Fallback"/>
          <w:lang w:val="en-US" w:eastAsia="zh-CN" w:bidi="hi-IN"/>
        </w:rPr>
      </w:pPr>
      <w:bookmarkStart w:id="1" w:name="_Toc197291008"/>
      <w:r>
        <w:rPr>
          <w:rFonts w:eastAsia="Droid Sans Fallback"/>
          <w:lang w:eastAsia="zh-CN" w:bidi="hi-IN"/>
        </w:rPr>
        <w:lastRenderedPageBreak/>
        <w:t>СОДЕРЖАНИЕ</w:t>
      </w:r>
      <w:bookmarkEnd w:id="1"/>
    </w:p>
    <w:p w14:paraId="18AF7FD7" w14:textId="3ED62A8E" w:rsidR="00634276" w:rsidRPr="00634276" w:rsidRDefault="00634276" w:rsidP="00634276">
      <w:pPr>
        <w:pStyle w:val="12"/>
        <w:tabs>
          <w:tab w:val="right" w:leader="dot" w:pos="9344"/>
        </w:tabs>
        <w:ind w:firstLine="0"/>
        <w:rPr>
          <w:noProof/>
          <w:lang w:val="en-US"/>
        </w:rPr>
      </w:pPr>
      <w:r>
        <w:rPr>
          <w:lang w:val="en-US" w:eastAsia="zh-CN" w:bidi="hi-IN"/>
        </w:rPr>
        <w:fldChar w:fldCharType="begin"/>
      </w:r>
      <w:r>
        <w:rPr>
          <w:lang w:val="en-US" w:eastAsia="zh-CN" w:bidi="hi-IN"/>
        </w:rPr>
        <w:instrText xml:space="preserve"> TOC \o "1-1" \h \z \u </w:instrText>
      </w:r>
      <w:r>
        <w:rPr>
          <w:lang w:val="en-US" w:eastAsia="zh-CN" w:bidi="hi-IN"/>
        </w:rPr>
        <w:fldChar w:fldCharType="separate"/>
      </w:r>
      <w:hyperlink w:anchor="_Toc197291009" w:history="1">
        <w:r w:rsidRPr="001D7672">
          <w:rPr>
            <w:rStyle w:val="af7"/>
            <w:rFonts w:eastAsia="Droid Sans Fallback"/>
            <w:noProof/>
            <w:lang w:eastAsia="zh-CN" w:bidi="hi-IN"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C81E78" w14:textId="2A6562A4" w:rsidR="00634276" w:rsidRPr="00634276" w:rsidRDefault="00000000" w:rsidP="00634276">
      <w:pPr>
        <w:pStyle w:val="12"/>
        <w:tabs>
          <w:tab w:val="right" w:leader="dot" w:pos="9344"/>
        </w:tabs>
        <w:ind w:firstLine="0"/>
        <w:rPr>
          <w:noProof/>
          <w:lang w:val="en-US"/>
        </w:rPr>
      </w:pPr>
      <w:hyperlink w:anchor="_Toc197291010" w:history="1">
        <w:r w:rsidR="00634276" w:rsidRPr="001D7672">
          <w:rPr>
            <w:rStyle w:val="af7"/>
            <w:rFonts w:eastAsia="Droid Sans Fallback"/>
            <w:noProof/>
            <w:lang w:eastAsia="zh-CN" w:bidi="hi-IN"/>
          </w:rPr>
          <w:t>ВЫПОЛНЕНИЕ ПРАКТИЧЕСКОЙ РАБОТЫ</w:t>
        </w:r>
        <w:r w:rsidR="00634276">
          <w:rPr>
            <w:noProof/>
            <w:webHidden/>
          </w:rPr>
          <w:tab/>
        </w:r>
        <w:r w:rsidR="00634276">
          <w:rPr>
            <w:noProof/>
            <w:webHidden/>
          </w:rPr>
          <w:fldChar w:fldCharType="begin"/>
        </w:r>
        <w:r w:rsidR="00634276">
          <w:rPr>
            <w:noProof/>
            <w:webHidden/>
          </w:rPr>
          <w:instrText xml:space="preserve"> PAGEREF _Toc197291010 \h </w:instrText>
        </w:r>
        <w:r w:rsidR="00634276">
          <w:rPr>
            <w:noProof/>
            <w:webHidden/>
          </w:rPr>
        </w:r>
        <w:r w:rsidR="00634276">
          <w:rPr>
            <w:noProof/>
            <w:webHidden/>
          </w:rPr>
          <w:fldChar w:fldCharType="separate"/>
        </w:r>
        <w:r w:rsidR="00703CE6">
          <w:rPr>
            <w:noProof/>
            <w:webHidden/>
          </w:rPr>
          <w:t>4</w:t>
        </w:r>
        <w:r w:rsidR="00634276">
          <w:rPr>
            <w:noProof/>
            <w:webHidden/>
          </w:rPr>
          <w:fldChar w:fldCharType="end"/>
        </w:r>
      </w:hyperlink>
    </w:p>
    <w:p w14:paraId="342A1C31" w14:textId="5B45A062" w:rsidR="00634276" w:rsidRPr="00634276" w:rsidRDefault="00634276" w:rsidP="00634276">
      <w:pPr>
        <w:rPr>
          <w:lang w:val="en-US" w:eastAsia="zh-CN" w:bidi="hi-IN"/>
        </w:rPr>
      </w:pPr>
      <w:r>
        <w:rPr>
          <w:lang w:val="en-US" w:eastAsia="zh-CN" w:bidi="hi-IN"/>
        </w:rPr>
        <w:fldChar w:fldCharType="end"/>
      </w:r>
    </w:p>
    <w:p w14:paraId="1507935A" w14:textId="77777777" w:rsidR="006B33AA" w:rsidRDefault="006B33AA">
      <w:pPr>
        <w:spacing w:after="160" w:line="259" w:lineRule="auto"/>
        <w:ind w:firstLine="0"/>
        <w:jc w:val="left"/>
        <w:rPr>
          <w:rFonts w:eastAsia="Droid Sans Fallback" w:cstheme="majorBidi"/>
          <w:b/>
          <w:kern w:val="28"/>
          <w:sz w:val="32"/>
          <w:szCs w:val="56"/>
          <w:lang w:eastAsia="zh-CN" w:bidi="hi-IN"/>
        </w:rPr>
      </w:pPr>
      <w:r>
        <w:rPr>
          <w:rFonts w:eastAsia="Droid Sans Fallback"/>
          <w:lang w:eastAsia="zh-CN" w:bidi="hi-IN"/>
        </w:rPr>
        <w:br w:type="page"/>
      </w:r>
    </w:p>
    <w:p w14:paraId="6BA493CF" w14:textId="4DBADEF1" w:rsidR="006B33AA" w:rsidRDefault="006B33AA" w:rsidP="006B33AA">
      <w:pPr>
        <w:pStyle w:val="af"/>
        <w:ind w:firstLine="0"/>
        <w:jc w:val="center"/>
        <w:rPr>
          <w:rFonts w:eastAsia="Droid Sans Fallback"/>
          <w:lang w:eastAsia="zh-CN" w:bidi="hi-IN"/>
        </w:rPr>
      </w:pPr>
      <w:bookmarkStart w:id="2" w:name="_Toc197291009"/>
      <w:r>
        <w:rPr>
          <w:rFonts w:eastAsia="Droid Sans Fallback"/>
          <w:lang w:eastAsia="zh-CN" w:bidi="hi-IN"/>
        </w:rPr>
        <w:t>ЗАДАНИЕ</w:t>
      </w:r>
      <w:bookmarkEnd w:id="2"/>
    </w:p>
    <w:p w14:paraId="5B3A4D17" w14:textId="77777777" w:rsidR="006B33AA" w:rsidRDefault="006B33AA" w:rsidP="00634276">
      <w:pPr>
        <w:rPr>
          <w:lang w:eastAsia="zh-CN" w:bidi="hi-IN"/>
        </w:rPr>
      </w:pPr>
      <w:r>
        <w:rPr>
          <w:lang w:eastAsia="zh-CN" w:bidi="hi-IN"/>
        </w:rPr>
        <w:t>Цель: сформировать навык моделирования логической схемы данных.</w:t>
      </w:r>
    </w:p>
    <w:p w14:paraId="16E280A3" w14:textId="1689694B" w:rsidR="006B33AA" w:rsidRDefault="006B33AA" w:rsidP="00634276">
      <w:pPr>
        <w:rPr>
          <w:lang w:eastAsia="zh-CN" w:bidi="hi-IN"/>
        </w:rPr>
      </w:pPr>
      <w:r>
        <w:rPr>
          <w:lang w:eastAsia="zh-CN" w:bidi="hi-IN"/>
        </w:rPr>
        <w:t>Постановка задачи: на основе практической работы №5 спроектируйте физическую схему данных в ChartDB (https://chartdb.io/) и приведите к 3 нормальной форме.</w:t>
      </w:r>
    </w:p>
    <w:p w14:paraId="3FB18FFD" w14:textId="35B3CC8C" w:rsidR="006B33AA" w:rsidRPr="006B33AA" w:rsidRDefault="006B33AA" w:rsidP="00634276">
      <w:pPr>
        <w:rPr>
          <w:lang w:eastAsia="zh-CN" w:bidi="hi-IN"/>
        </w:rPr>
      </w:pPr>
      <w:r>
        <w:rPr>
          <w:lang w:eastAsia="zh-CN" w:bidi="hi-IN"/>
        </w:rPr>
        <w:t>Важные замечания: все таблицы и атрибуты должны быть записаны на английском языке без пробелов, связи должны быть установлены от таблицы, которая ссылается на другую, к таблице, на которую ссылаются.</w:t>
      </w:r>
    </w:p>
    <w:p w14:paraId="20C2870B" w14:textId="77777777" w:rsidR="006B33AA" w:rsidRDefault="006B33AA">
      <w:pPr>
        <w:spacing w:after="160" w:line="259" w:lineRule="auto"/>
        <w:ind w:firstLine="0"/>
        <w:jc w:val="left"/>
        <w:rPr>
          <w:rFonts w:eastAsia="Droid Sans Fallback" w:cstheme="majorBidi"/>
          <w:b/>
          <w:kern w:val="28"/>
          <w:sz w:val="32"/>
          <w:szCs w:val="56"/>
          <w:lang w:eastAsia="zh-CN" w:bidi="hi-IN"/>
        </w:rPr>
      </w:pPr>
      <w:r>
        <w:rPr>
          <w:rFonts w:eastAsia="Droid Sans Fallback"/>
          <w:lang w:eastAsia="zh-CN" w:bidi="hi-IN"/>
        </w:rPr>
        <w:br w:type="page"/>
      </w:r>
    </w:p>
    <w:p w14:paraId="1B59D15C" w14:textId="5EACA854" w:rsidR="006B33AA" w:rsidRDefault="006B33AA" w:rsidP="006B33AA">
      <w:pPr>
        <w:pStyle w:val="af"/>
        <w:ind w:firstLine="0"/>
        <w:jc w:val="center"/>
        <w:rPr>
          <w:rFonts w:eastAsia="Droid Sans Fallback"/>
          <w:lang w:eastAsia="zh-CN" w:bidi="hi-IN"/>
        </w:rPr>
      </w:pPr>
      <w:bookmarkStart w:id="3" w:name="_Toc197291010"/>
      <w:r>
        <w:rPr>
          <w:rFonts w:eastAsia="Droid Sans Fallback"/>
          <w:lang w:eastAsia="zh-CN" w:bidi="hi-IN"/>
        </w:rPr>
        <w:t>ВЫПОЛНЕНИЕ ПРАКТИЧЕСКОЙ РАБОТЫ</w:t>
      </w:r>
      <w:bookmarkEnd w:id="3"/>
    </w:p>
    <w:p w14:paraId="236D3A70" w14:textId="415E2416" w:rsidR="006B33AA" w:rsidRDefault="006B33AA" w:rsidP="006B33AA">
      <w:pPr>
        <w:rPr>
          <w:lang w:eastAsia="zh-CN" w:bidi="hi-IN"/>
        </w:rPr>
      </w:pPr>
      <w:r>
        <w:rPr>
          <w:lang w:eastAsia="zh-CN" w:bidi="hi-IN"/>
        </w:rPr>
        <w:t xml:space="preserve">В рамках практической работы для бизнес-процесса «Продажа и производство </w:t>
      </w:r>
      <w:r>
        <w:rPr>
          <w:lang w:val="en-US" w:eastAsia="zh-CN" w:bidi="hi-IN"/>
        </w:rPr>
        <w:t>RTL</w:t>
      </w:r>
      <w:r w:rsidRPr="006B33AA">
        <w:rPr>
          <w:lang w:eastAsia="zh-CN" w:bidi="hi-IN"/>
        </w:rPr>
        <w:t xml:space="preserve"> </w:t>
      </w:r>
      <w:r>
        <w:rPr>
          <w:lang w:eastAsia="zh-CN" w:bidi="hi-IN"/>
        </w:rPr>
        <w:t xml:space="preserve">моделей через </w:t>
      </w:r>
      <w:r>
        <w:rPr>
          <w:lang w:val="en-US" w:eastAsia="zh-CN" w:bidi="hi-IN"/>
        </w:rPr>
        <w:t>web</w:t>
      </w:r>
      <w:r>
        <w:rPr>
          <w:lang w:eastAsia="zh-CN" w:bidi="hi-IN"/>
        </w:rPr>
        <w:t>-приложение» была построена физическая схема данных.</w:t>
      </w:r>
    </w:p>
    <w:p w14:paraId="222E4DE5" w14:textId="26C30B76" w:rsidR="006B33AA" w:rsidRDefault="006B33AA" w:rsidP="006B33AA">
      <w:pPr>
        <w:rPr>
          <w:lang w:eastAsia="zh-CN" w:bidi="hi-IN"/>
        </w:rPr>
      </w:pPr>
      <w:r>
        <w:rPr>
          <w:lang w:eastAsia="zh-CN" w:bidi="hi-IN"/>
        </w:rPr>
        <w:t xml:space="preserve">На Рисунке 1 представлена физическая модель данных выбранной функциональной области «Продажа и производство </w:t>
      </w:r>
      <w:r>
        <w:rPr>
          <w:lang w:val="en-US" w:eastAsia="zh-CN" w:bidi="hi-IN"/>
        </w:rPr>
        <w:t>RTL</w:t>
      </w:r>
      <w:r w:rsidRPr="006B33AA">
        <w:rPr>
          <w:lang w:eastAsia="zh-CN" w:bidi="hi-IN"/>
        </w:rPr>
        <w:t xml:space="preserve"> </w:t>
      </w:r>
      <w:r>
        <w:rPr>
          <w:lang w:eastAsia="zh-CN" w:bidi="hi-IN"/>
        </w:rPr>
        <w:t xml:space="preserve">моделей через </w:t>
      </w:r>
      <w:r>
        <w:rPr>
          <w:lang w:val="en-US" w:eastAsia="zh-CN" w:bidi="hi-IN"/>
        </w:rPr>
        <w:t>web</w:t>
      </w:r>
      <w:r>
        <w:rPr>
          <w:lang w:eastAsia="zh-CN" w:bidi="hi-IN"/>
        </w:rPr>
        <w:t>-приложение».</w:t>
      </w:r>
    </w:p>
    <w:p w14:paraId="3A6EAF88" w14:textId="127FBC66" w:rsidR="00634276" w:rsidRPr="00E562BF" w:rsidRDefault="008E772E" w:rsidP="00634276">
      <w:pPr>
        <w:ind w:firstLine="0"/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2BBAF309" wp14:editId="496B4203">
            <wp:extent cx="5935345" cy="3429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AF2D" w14:textId="075E45DF" w:rsidR="00634276" w:rsidRPr="00634276" w:rsidRDefault="00634276" w:rsidP="00634276">
      <w:pPr>
        <w:ind w:firstLine="0"/>
        <w:jc w:val="center"/>
        <w:rPr>
          <w:lang w:val="en-US" w:eastAsia="zh-CN" w:bidi="hi-IN"/>
        </w:rPr>
      </w:pPr>
      <w:r w:rsidRPr="00634276">
        <w:rPr>
          <w:lang w:val="en-US" w:eastAsia="zh-CN" w:bidi="hi-IN"/>
        </w:rPr>
        <w:t>Рисунок 1 — Физическая схема данных</w:t>
      </w:r>
    </w:p>
    <w:p w14:paraId="7B494481" w14:textId="4DCF2016" w:rsidR="00634276" w:rsidRPr="006B33AA" w:rsidRDefault="00634276" w:rsidP="00634276">
      <w:pPr>
        <w:ind w:firstLine="0"/>
        <w:rPr>
          <w:lang w:eastAsia="zh-CN" w:bidi="hi-IN"/>
        </w:rPr>
      </w:pPr>
    </w:p>
    <w:sectPr w:rsidR="00634276" w:rsidRPr="006B33AA" w:rsidSect="00A2473E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8414" w14:textId="77777777" w:rsidR="00231E49" w:rsidRDefault="00231E49" w:rsidP="00B07913">
      <w:pPr>
        <w:spacing w:line="240" w:lineRule="auto"/>
      </w:pPr>
      <w:r>
        <w:separator/>
      </w:r>
    </w:p>
  </w:endnote>
  <w:endnote w:type="continuationSeparator" w:id="0">
    <w:p w14:paraId="557D8C73" w14:textId="77777777" w:rsidR="00231E49" w:rsidRDefault="00231E49" w:rsidP="00B07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FreeSans">
    <w:altName w:val="Cambria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158F" w14:textId="77777777" w:rsidR="00231E49" w:rsidRDefault="00231E49" w:rsidP="00B07913">
      <w:pPr>
        <w:spacing w:line="240" w:lineRule="auto"/>
      </w:pPr>
      <w:r>
        <w:separator/>
      </w:r>
    </w:p>
  </w:footnote>
  <w:footnote w:type="continuationSeparator" w:id="0">
    <w:p w14:paraId="7FF61455" w14:textId="77777777" w:rsidR="00231E49" w:rsidRDefault="00231E49" w:rsidP="00B07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D6C6" w14:textId="77777777" w:rsidR="00B07913" w:rsidRPr="00B07913" w:rsidRDefault="00B07913" w:rsidP="00B07913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26F"/>
    <w:multiLevelType w:val="hybridMultilevel"/>
    <w:tmpl w:val="F2AE9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A632AF"/>
    <w:multiLevelType w:val="hybridMultilevel"/>
    <w:tmpl w:val="A4700A92"/>
    <w:lvl w:ilvl="0" w:tplc="59C41D7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2214F4D"/>
    <w:multiLevelType w:val="hybridMultilevel"/>
    <w:tmpl w:val="3558D2D8"/>
    <w:lvl w:ilvl="0" w:tplc="42900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B151BE"/>
    <w:multiLevelType w:val="hybridMultilevel"/>
    <w:tmpl w:val="7220B39A"/>
    <w:lvl w:ilvl="0" w:tplc="B6CC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6635638">
    <w:abstractNumId w:val="2"/>
  </w:num>
  <w:num w:numId="2" w16cid:durableId="608852046">
    <w:abstractNumId w:val="1"/>
  </w:num>
  <w:num w:numId="3" w16cid:durableId="1003705101">
    <w:abstractNumId w:val="3"/>
  </w:num>
  <w:num w:numId="4" w16cid:durableId="173808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44"/>
    <w:rsid w:val="000514D3"/>
    <w:rsid w:val="00075168"/>
    <w:rsid w:val="00091FC1"/>
    <w:rsid w:val="000A3F34"/>
    <w:rsid w:val="000E7604"/>
    <w:rsid w:val="000E7947"/>
    <w:rsid w:val="000E7C91"/>
    <w:rsid w:val="001175BA"/>
    <w:rsid w:val="00126F39"/>
    <w:rsid w:val="001356C0"/>
    <w:rsid w:val="00146145"/>
    <w:rsid w:val="00157C43"/>
    <w:rsid w:val="00177173"/>
    <w:rsid w:val="001C4A2F"/>
    <w:rsid w:val="001C5EC6"/>
    <w:rsid w:val="00200FEB"/>
    <w:rsid w:val="0020216C"/>
    <w:rsid w:val="00202FF5"/>
    <w:rsid w:val="002219D1"/>
    <w:rsid w:val="00231E49"/>
    <w:rsid w:val="00244651"/>
    <w:rsid w:val="00280BA3"/>
    <w:rsid w:val="002906C8"/>
    <w:rsid w:val="002A3ABA"/>
    <w:rsid w:val="002B622C"/>
    <w:rsid w:val="002C4766"/>
    <w:rsid w:val="002D2E22"/>
    <w:rsid w:val="002D44ED"/>
    <w:rsid w:val="002E228E"/>
    <w:rsid w:val="00315D53"/>
    <w:rsid w:val="00360B81"/>
    <w:rsid w:val="003639F4"/>
    <w:rsid w:val="003721FC"/>
    <w:rsid w:val="003752BF"/>
    <w:rsid w:val="00382C3A"/>
    <w:rsid w:val="003934DF"/>
    <w:rsid w:val="003E041B"/>
    <w:rsid w:val="003F7E65"/>
    <w:rsid w:val="00411DAB"/>
    <w:rsid w:val="0046685C"/>
    <w:rsid w:val="004A1C2C"/>
    <w:rsid w:val="004E213C"/>
    <w:rsid w:val="00511D95"/>
    <w:rsid w:val="00530FD8"/>
    <w:rsid w:val="00544714"/>
    <w:rsid w:val="00545C92"/>
    <w:rsid w:val="005477E9"/>
    <w:rsid w:val="00567D7A"/>
    <w:rsid w:val="005A4FE8"/>
    <w:rsid w:val="005B0081"/>
    <w:rsid w:val="005C4C35"/>
    <w:rsid w:val="005C675D"/>
    <w:rsid w:val="005E03BD"/>
    <w:rsid w:val="005F4044"/>
    <w:rsid w:val="00604BF5"/>
    <w:rsid w:val="00613E8F"/>
    <w:rsid w:val="0061607A"/>
    <w:rsid w:val="00634276"/>
    <w:rsid w:val="00643201"/>
    <w:rsid w:val="00656EE8"/>
    <w:rsid w:val="00674906"/>
    <w:rsid w:val="006B33AA"/>
    <w:rsid w:val="00703CE6"/>
    <w:rsid w:val="007152D0"/>
    <w:rsid w:val="007516AA"/>
    <w:rsid w:val="007F1FC8"/>
    <w:rsid w:val="00816E71"/>
    <w:rsid w:val="0083298B"/>
    <w:rsid w:val="008465B3"/>
    <w:rsid w:val="0084754C"/>
    <w:rsid w:val="008A5E08"/>
    <w:rsid w:val="008B0AA5"/>
    <w:rsid w:val="008B2140"/>
    <w:rsid w:val="008D325B"/>
    <w:rsid w:val="008E772E"/>
    <w:rsid w:val="00917EED"/>
    <w:rsid w:val="00920F9B"/>
    <w:rsid w:val="00962A80"/>
    <w:rsid w:val="009A2E21"/>
    <w:rsid w:val="009C503B"/>
    <w:rsid w:val="009E0451"/>
    <w:rsid w:val="009E4403"/>
    <w:rsid w:val="009E5C1E"/>
    <w:rsid w:val="009F3486"/>
    <w:rsid w:val="00A02EAA"/>
    <w:rsid w:val="00A04FCC"/>
    <w:rsid w:val="00A2473E"/>
    <w:rsid w:val="00AA4C58"/>
    <w:rsid w:val="00AB4687"/>
    <w:rsid w:val="00AC0918"/>
    <w:rsid w:val="00AC1DA3"/>
    <w:rsid w:val="00AD3102"/>
    <w:rsid w:val="00AD690C"/>
    <w:rsid w:val="00B07913"/>
    <w:rsid w:val="00B21FE7"/>
    <w:rsid w:val="00B231FA"/>
    <w:rsid w:val="00B7759A"/>
    <w:rsid w:val="00BB0531"/>
    <w:rsid w:val="00C177F7"/>
    <w:rsid w:val="00C27615"/>
    <w:rsid w:val="00C47735"/>
    <w:rsid w:val="00C61874"/>
    <w:rsid w:val="00C6522F"/>
    <w:rsid w:val="00CB0E55"/>
    <w:rsid w:val="00CD0204"/>
    <w:rsid w:val="00CF2F15"/>
    <w:rsid w:val="00D0082C"/>
    <w:rsid w:val="00D24C6F"/>
    <w:rsid w:val="00D30901"/>
    <w:rsid w:val="00D66F8D"/>
    <w:rsid w:val="00DE30BC"/>
    <w:rsid w:val="00E02AD2"/>
    <w:rsid w:val="00E07310"/>
    <w:rsid w:val="00E14F7C"/>
    <w:rsid w:val="00E2094D"/>
    <w:rsid w:val="00E244BB"/>
    <w:rsid w:val="00E33252"/>
    <w:rsid w:val="00E35B75"/>
    <w:rsid w:val="00E51FD0"/>
    <w:rsid w:val="00E562BF"/>
    <w:rsid w:val="00F30B58"/>
    <w:rsid w:val="00F57E69"/>
    <w:rsid w:val="00F63B5C"/>
    <w:rsid w:val="00FB48D8"/>
    <w:rsid w:val="00FD6799"/>
    <w:rsid w:val="00FE74A3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90849"/>
  <w15:chartTrackingRefBased/>
  <w15:docId w15:val="{B0787830-1A54-429D-B670-68C6311E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FE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051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D95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8A5E08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8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C5EC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подпись рисунка"/>
    <w:basedOn w:val="a"/>
    <w:link w:val="a7"/>
    <w:qFormat/>
    <w:rsid w:val="003639F4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8">
    <w:name w:val="Картинка"/>
    <w:basedOn w:val="a6"/>
    <w:next w:val="a6"/>
    <w:link w:val="a9"/>
    <w:qFormat/>
    <w:rsid w:val="003639F4"/>
    <w:pPr>
      <w:keepNext/>
      <w:spacing w:after="0"/>
    </w:pPr>
    <w:rPr>
      <w:b w:val="0"/>
    </w:rPr>
  </w:style>
  <w:style w:type="character" w:customStyle="1" w:styleId="a7">
    <w:name w:val="подпись рисунка Знак"/>
    <w:basedOn w:val="a0"/>
    <w:link w:val="a6"/>
    <w:rsid w:val="003639F4"/>
    <w:rPr>
      <w:rFonts w:ascii="Times New Roman" w:hAnsi="Times New Roman"/>
      <w:b/>
      <w:sz w:val="24"/>
    </w:rPr>
  </w:style>
  <w:style w:type="paragraph" w:customStyle="1" w:styleId="aa">
    <w:name w:val="Подпись таблицы"/>
    <w:basedOn w:val="a"/>
    <w:link w:val="ab"/>
    <w:qFormat/>
    <w:rsid w:val="003639F4"/>
    <w:pPr>
      <w:keepNext/>
      <w:spacing w:line="240" w:lineRule="auto"/>
      <w:ind w:firstLine="0"/>
      <w:jc w:val="left"/>
    </w:pPr>
    <w:rPr>
      <w:i/>
      <w:sz w:val="24"/>
    </w:rPr>
  </w:style>
  <w:style w:type="character" w:customStyle="1" w:styleId="a9">
    <w:name w:val="Картинка Знак"/>
    <w:basedOn w:val="a7"/>
    <w:link w:val="a8"/>
    <w:rsid w:val="003639F4"/>
    <w:rPr>
      <w:rFonts w:ascii="Times New Roman" w:hAnsi="Times New Roman"/>
      <w:b w:val="0"/>
      <w:sz w:val="24"/>
    </w:rPr>
  </w:style>
  <w:style w:type="paragraph" w:customStyle="1" w:styleId="ac">
    <w:name w:val="Текст таблицы"/>
    <w:basedOn w:val="a"/>
    <w:link w:val="ad"/>
    <w:qFormat/>
    <w:rsid w:val="003639F4"/>
    <w:pPr>
      <w:spacing w:line="240" w:lineRule="auto"/>
      <w:ind w:firstLine="0"/>
    </w:pPr>
    <w:rPr>
      <w:sz w:val="24"/>
    </w:rPr>
  </w:style>
  <w:style w:type="character" w:customStyle="1" w:styleId="ab">
    <w:name w:val="Подпись таблицы Знак"/>
    <w:basedOn w:val="a0"/>
    <w:link w:val="aa"/>
    <w:rsid w:val="003639F4"/>
    <w:rPr>
      <w:rFonts w:ascii="Times New Roman" w:hAnsi="Times New Roman"/>
      <w:i/>
      <w:sz w:val="24"/>
    </w:rPr>
  </w:style>
  <w:style w:type="character" w:styleId="ae">
    <w:name w:val="Strong"/>
    <w:basedOn w:val="a0"/>
    <w:uiPriority w:val="22"/>
    <w:rsid w:val="003639F4"/>
    <w:rPr>
      <w:b/>
      <w:bCs/>
    </w:rPr>
  </w:style>
  <w:style w:type="character" w:customStyle="1" w:styleId="ad">
    <w:name w:val="Текст таблицы Знак"/>
    <w:basedOn w:val="a0"/>
    <w:link w:val="ac"/>
    <w:rsid w:val="003639F4"/>
    <w:rPr>
      <w:rFonts w:ascii="Times New Roman" w:hAnsi="Times New Roman"/>
      <w:sz w:val="24"/>
    </w:rPr>
  </w:style>
  <w:style w:type="paragraph" w:styleId="af">
    <w:name w:val="Title"/>
    <w:basedOn w:val="1"/>
    <w:next w:val="a"/>
    <w:link w:val="af0"/>
    <w:uiPriority w:val="10"/>
    <w:qFormat/>
    <w:rsid w:val="00FD6799"/>
    <w:pPr>
      <w:spacing w:before="480" w:after="480"/>
      <w:contextualSpacing/>
    </w:pPr>
    <w:rPr>
      <w:rFonts w:ascii="Times New Roman" w:hAnsi="Times New Roman"/>
      <w:b/>
      <w:color w:val="auto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FD6799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1">
    <w:name w:val="Subtitle"/>
    <w:basedOn w:val="1"/>
    <w:next w:val="a"/>
    <w:link w:val="af2"/>
    <w:uiPriority w:val="11"/>
    <w:qFormat/>
    <w:rsid w:val="00FD6799"/>
    <w:pPr>
      <w:numPr>
        <w:ilvl w:val="1"/>
      </w:numPr>
      <w:spacing w:before="360" w:after="360"/>
      <w:ind w:firstLine="709"/>
      <w:outlineLvl w:val="1"/>
    </w:pPr>
    <w:rPr>
      <w:rFonts w:ascii="Times New Roman" w:eastAsiaTheme="minorEastAsia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051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2">
    <w:name w:val="Подзаголовок Знак"/>
    <w:basedOn w:val="a0"/>
    <w:link w:val="af1"/>
    <w:uiPriority w:val="11"/>
    <w:rsid w:val="00FD6799"/>
    <w:rPr>
      <w:rFonts w:ascii="Times New Roman" w:eastAsiaTheme="minorEastAsia" w:hAnsi="Times New Roman" w:cstheme="majorBidi"/>
      <w:b/>
      <w:sz w:val="28"/>
      <w:szCs w:val="32"/>
    </w:rPr>
  </w:style>
  <w:style w:type="paragraph" w:styleId="af3">
    <w:name w:val="header"/>
    <w:basedOn w:val="a"/>
    <w:link w:val="af4"/>
    <w:uiPriority w:val="99"/>
    <w:unhideWhenUsed/>
    <w:rsid w:val="00B079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07913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B0791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07913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634276"/>
    <w:pPr>
      <w:spacing w:after="100"/>
    </w:pPr>
  </w:style>
  <w:style w:type="character" w:styleId="af7">
    <w:name w:val="Hyperlink"/>
    <w:basedOn w:val="a0"/>
    <w:uiPriority w:val="99"/>
    <w:unhideWhenUsed/>
    <w:rsid w:val="006342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62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47968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2711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4867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608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885276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96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511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010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626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751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5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D1B5-130E-49C0-A800-C1BC5658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Mazhey</dc:creator>
  <cp:keywords/>
  <dc:description/>
  <cp:lastModifiedBy>Семен Голев</cp:lastModifiedBy>
  <cp:revision>9</cp:revision>
  <cp:lastPrinted>2025-05-05T06:24:00Z</cp:lastPrinted>
  <dcterms:created xsi:type="dcterms:W3CDTF">2025-05-04T18:06:00Z</dcterms:created>
  <dcterms:modified xsi:type="dcterms:W3CDTF">2025-05-05T06:25:00Z</dcterms:modified>
</cp:coreProperties>
</file>